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96ED3" w:rsidP="00B80F85">
      <w:r>
        <w:rPr>
          <w:noProof/>
        </w:rPr>
        <w:pict>
          <v:rect id="Rectangle 2" o:spid="_x0000_s1026" style="position:absolute;margin-left:17.25pt;margin-top:-31.4pt;width:561.75pt;height:102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2528E2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34CA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0" type="#_x0000_t32" style="position:absolute;margin-left:171.75pt;margin-top:10.9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  <w:r w:rsidR="00496ED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31" type="#_x0000_t34" style="position:absolute;margin-left:17.25pt;margin-top:11.75pt;width:561.7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 adj="10799,-34624800,-836"/>
        </w:pict>
      </w:r>
    </w:p>
    <w:p w:rsidR="00B80F85" w:rsidRDefault="00496ED3" w:rsidP="00B80F85">
      <w:r>
        <w:rPr>
          <w:noProof/>
        </w:rPr>
        <w:pict>
          <v:shape id="AutoShape 5" o:spid="_x0000_s1029" type="#_x0000_t32" style="position:absolute;margin-left:7.6pt;margin-top:24.8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4294917"/>
          <w:placeholder>
            <w:docPart w:val="EAC9578C0550446E840D3D753FF37D11"/>
          </w:placeholder>
          <w:showingPlcHdr/>
          <w:date w:fullDate="2019-07-19T00:00:00Z">
            <w:dateFormat w:val="d-M-yyyy"/>
            <w:lid w:val="en-US"/>
            <w:storeMappedDataAs w:val="date"/>
            <w:calendar w:val="gregorian"/>
          </w:date>
        </w:sdtPr>
        <w:sdtContent>
          <w:r w:rsidR="00CD388A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showingPlcHdr/>
          <w:text/>
        </w:sdtPr>
        <w:sdtContent>
          <w:r w:rsidR="00CD388A" w:rsidRPr="000F4EE2">
            <w:rPr>
              <w:rStyle w:val="PlaceholderText"/>
            </w:rPr>
            <w:t>Click here to enter text.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C54B8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="00C4763F">
        <w:rPr>
          <w:rFonts w:ascii="Arial" w:hAnsi="Arial" w:cs="Arial"/>
          <w:sz w:val="26"/>
          <w:szCs w:val="26"/>
        </w:rPr>
        <w:t xml:space="preserve"> :</w:t>
      </w:r>
      <w:r w:rsidR="00CE5735">
        <w:rPr>
          <w:rFonts w:ascii="Arial" w:hAnsi="Arial" w:cs="Arial"/>
          <w:sz w:val="26"/>
          <w:szCs w:val="26"/>
        </w:rPr>
        <w:t xml:space="preserve">UPT positive/ </w:t>
      </w:r>
      <w:r w:rsidR="00C4763F">
        <w:rPr>
          <w:rFonts w:ascii="Arial" w:hAnsi="Arial" w:cs="Arial"/>
          <w:sz w:val="26"/>
          <w:szCs w:val="26"/>
        </w:rPr>
        <w:t xml:space="preserve">c/o </w:t>
      </w:r>
      <w:r w:rsidR="00C54B87">
        <w:rPr>
          <w:rFonts w:ascii="Arial" w:hAnsi="Arial" w:cs="Arial"/>
          <w:sz w:val="26"/>
          <w:szCs w:val="26"/>
        </w:rPr>
        <w:t>Vaginal bleeding 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</w:p>
    <w:p w:rsidR="009A2357" w:rsidRDefault="00C54B87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</w:t>
      </w:r>
      <w:r w:rsidR="00F979E6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E5735">
        <w:rPr>
          <w:rFonts w:ascii="Arial" w:hAnsi="Arial" w:cs="Arial"/>
          <w:sz w:val="26"/>
          <w:szCs w:val="26"/>
        </w:rPr>
        <w:t>and /or e</w:t>
      </w:r>
      <w:r w:rsidR="00CE5735" w:rsidRPr="008165B0">
        <w:rPr>
          <w:rFonts w:ascii="Arial" w:hAnsi="Arial" w:cs="Arial"/>
          <w:sz w:val="26"/>
          <w:szCs w:val="26"/>
        </w:rPr>
        <w:t>ctopic</w:t>
      </w:r>
      <w:r w:rsidR="00CE5735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  <w:r w:rsidR="00F979E6">
        <w:rPr>
          <w:rFonts w:ascii="Arial" w:hAnsi="Arial" w:cs="Arial"/>
          <w:sz w:val="26"/>
          <w:szCs w:val="26"/>
        </w:rPr>
        <w:t>v</w:t>
      </w:r>
      <w:r w:rsidR="00F979E6" w:rsidRPr="008165B0">
        <w:rPr>
          <w:rFonts w:ascii="Arial" w:hAnsi="Arial" w:cs="Arial"/>
          <w:sz w:val="26"/>
          <w:szCs w:val="26"/>
        </w:rPr>
        <w:t>iability</w:t>
      </w:r>
      <w:r w:rsidR="00CE5735">
        <w:rPr>
          <w:rFonts w:ascii="Arial" w:hAnsi="Arial" w:cs="Arial"/>
          <w:sz w:val="26"/>
          <w:szCs w:val="26"/>
        </w:rPr>
        <w:t>.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0B" w:rsidRPr="000F4EE2">
            <w:rPr>
              <w:rStyle w:val="PlaceholderText"/>
            </w:rPr>
            <w:t>Click here to enter a date.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</w:t>
      </w:r>
      <w:r w:rsidR="00E75FC3">
        <w:rPr>
          <w:rFonts w:ascii="Arial" w:hAnsi="Arial" w:cs="Arial"/>
          <w:b/>
          <w:sz w:val="26"/>
          <w:szCs w:val="26"/>
        </w:rPr>
        <w:t xml:space="preserve">     </w:t>
      </w:r>
      <w:r w:rsidR="004A2C71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0B" w:rsidRPr="000F4EE2">
            <w:rPr>
              <w:rStyle w:val="PlaceholderText"/>
            </w:rPr>
            <w:t>Click here to enter a date.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</w:t>
      </w:r>
      <w:r w:rsidR="00E75FC3">
        <w:rPr>
          <w:rFonts w:ascii="Arial" w:hAnsi="Arial" w:cs="Arial"/>
          <w:b/>
          <w:sz w:val="26"/>
          <w:szCs w:val="26"/>
        </w:rPr>
        <w:t xml:space="preserve">      </w:t>
      </w:r>
      <w:r w:rsidR="004A2C71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0B" w:rsidRPr="000F4EE2">
            <w:rPr>
              <w:rStyle w:val="PlaceholderText"/>
            </w:rPr>
            <w:t>Click here to enter a date.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5240B">
        <w:rPr>
          <w:rFonts w:ascii="Arial" w:hAnsi="Arial" w:cs="Arial"/>
          <w:sz w:val="26"/>
          <w:szCs w:val="26"/>
        </w:rPr>
        <w:t xml:space="preserve">  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05240B">
        <w:rPr>
          <w:rFonts w:ascii="Arial" w:hAnsi="Arial" w:cs="Arial"/>
          <w:sz w:val="26"/>
          <w:szCs w:val="26"/>
        </w:rPr>
        <w:t>.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05240B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A2C71"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wk</w:t>
      </w:r>
      <w:r w:rsidR="0005240B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r w:rsidR="0005240B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cm</w:t>
      </w:r>
      <w:r w:rsidR="0005240B">
        <w:rPr>
          <w:rFonts w:ascii="Arial" w:hAnsi="Arial" w:cs="Arial"/>
          <w:sz w:val="26"/>
          <w:szCs w:val="26"/>
        </w:rPr>
        <w:t xml:space="preserve">. 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05240B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showingPlcHdr/>
          <w:text/>
        </w:sdtPr>
        <w:sdtContent>
          <w:r w:rsidR="006426E3" w:rsidRPr="000F4EE2">
            <w:rPr>
              <w:rStyle w:val="PlaceholderText"/>
            </w:rPr>
            <w:t>Click here to enter text.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496ED3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Pr="00950A5F" w:rsidRDefault="00663A1B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496ED3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33" style="position:absolute;left:0;text-align:left;margin-left:134.9pt;margin-top:8.7pt;width:303.3pt;height:111.35pt;z-index:251661312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387FDB" w:rsidP="00387FDB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16951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61CA4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FE3608">
      <w:pgSz w:w="12240" w:h="15840"/>
      <w:pgMar w:top="108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20E" w:rsidRDefault="0037720E" w:rsidP="00422157">
      <w:pPr>
        <w:spacing w:after="0" w:line="240" w:lineRule="auto"/>
      </w:pPr>
      <w:r>
        <w:separator/>
      </w:r>
    </w:p>
  </w:endnote>
  <w:endnote w:type="continuationSeparator" w:id="1">
    <w:p w:rsidR="0037720E" w:rsidRDefault="0037720E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20E" w:rsidRDefault="0037720E" w:rsidP="00422157">
      <w:pPr>
        <w:spacing w:after="0" w:line="240" w:lineRule="auto"/>
      </w:pPr>
      <w:r>
        <w:separator/>
      </w:r>
    </w:p>
  </w:footnote>
  <w:footnote w:type="continuationSeparator" w:id="1">
    <w:p w:rsidR="0037720E" w:rsidRDefault="0037720E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5240B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8E2"/>
    <w:rsid w:val="00252D0F"/>
    <w:rsid w:val="002573CB"/>
    <w:rsid w:val="002B5AA2"/>
    <w:rsid w:val="002D0F27"/>
    <w:rsid w:val="002F402C"/>
    <w:rsid w:val="00312439"/>
    <w:rsid w:val="00326E79"/>
    <w:rsid w:val="0037720E"/>
    <w:rsid w:val="00387FDB"/>
    <w:rsid w:val="003A7F4B"/>
    <w:rsid w:val="003D5424"/>
    <w:rsid w:val="003F503C"/>
    <w:rsid w:val="00407133"/>
    <w:rsid w:val="00411C13"/>
    <w:rsid w:val="00422157"/>
    <w:rsid w:val="00434F6A"/>
    <w:rsid w:val="00453804"/>
    <w:rsid w:val="004570A3"/>
    <w:rsid w:val="00466C6A"/>
    <w:rsid w:val="00496ED3"/>
    <w:rsid w:val="004A2C71"/>
    <w:rsid w:val="004A6356"/>
    <w:rsid w:val="004B01F1"/>
    <w:rsid w:val="004B3B06"/>
    <w:rsid w:val="004C29AA"/>
    <w:rsid w:val="004C60FA"/>
    <w:rsid w:val="004C6CE6"/>
    <w:rsid w:val="004D712D"/>
    <w:rsid w:val="00561F68"/>
    <w:rsid w:val="0056213A"/>
    <w:rsid w:val="005C1A56"/>
    <w:rsid w:val="00607E66"/>
    <w:rsid w:val="006203DB"/>
    <w:rsid w:val="006426E3"/>
    <w:rsid w:val="00654DDD"/>
    <w:rsid w:val="00663A1B"/>
    <w:rsid w:val="0068754E"/>
    <w:rsid w:val="006B192B"/>
    <w:rsid w:val="006B1A58"/>
    <w:rsid w:val="006F5C82"/>
    <w:rsid w:val="00706194"/>
    <w:rsid w:val="00723E53"/>
    <w:rsid w:val="00727F42"/>
    <w:rsid w:val="00742323"/>
    <w:rsid w:val="0076157C"/>
    <w:rsid w:val="00774810"/>
    <w:rsid w:val="007B1E48"/>
    <w:rsid w:val="007B58D2"/>
    <w:rsid w:val="007C045C"/>
    <w:rsid w:val="007D5CF5"/>
    <w:rsid w:val="008204F6"/>
    <w:rsid w:val="0082477A"/>
    <w:rsid w:val="00825BEC"/>
    <w:rsid w:val="008359AF"/>
    <w:rsid w:val="00850F6D"/>
    <w:rsid w:val="00861491"/>
    <w:rsid w:val="008720B3"/>
    <w:rsid w:val="00880254"/>
    <w:rsid w:val="008867F8"/>
    <w:rsid w:val="00916951"/>
    <w:rsid w:val="009229A5"/>
    <w:rsid w:val="0093404D"/>
    <w:rsid w:val="00950A5F"/>
    <w:rsid w:val="0096151C"/>
    <w:rsid w:val="00967DAA"/>
    <w:rsid w:val="00997771"/>
    <w:rsid w:val="009A2357"/>
    <w:rsid w:val="009C070A"/>
    <w:rsid w:val="009E3406"/>
    <w:rsid w:val="009E40A1"/>
    <w:rsid w:val="00A26B94"/>
    <w:rsid w:val="00A41288"/>
    <w:rsid w:val="00A42A22"/>
    <w:rsid w:val="00A65592"/>
    <w:rsid w:val="00A74054"/>
    <w:rsid w:val="00B33335"/>
    <w:rsid w:val="00B6341B"/>
    <w:rsid w:val="00B80926"/>
    <w:rsid w:val="00B80F85"/>
    <w:rsid w:val="00BF356A"/>
    <w:rsid w:val="00C15F10"/>
    <w:rsid w:val="00C2187D"/>
    <w:rsid w:val="00C43929"/>
    <w:rsid w:val="00C4763F"/>
    <w:rsid w:val="00C54B87"/>
    <w:rsid w:val="00C66885"/>
    <w:rsid w:val="00C832AF"/>
    <w:rsid w:val="00C936C2"/>
    <w:rsid w:val="00CD388A"/>
    <w:rsid w:val="00CD6E67"/>
    <w:rsid w:val="00CE5735"/>
    <w:rsid w:val="00D20B47"/>
    <w:rsid w:val="00D238CB"/>
    <w:rsid w:val="00D2451B"/>
    <w:rsid w:val="00D55C37"/>
    <w:rsid w:val="00DB4823"/>
    <w:rsid w:val="00DC1D67"/>
    <w:rsid w:val="00DD40A8"/>
    <w:rsid w:val="00E15C6C"/>
    <w:rsid w:val="00E37D58"/>
    <w:rsid w:val="00E50DC8"/>
    <w:rsid w:val="00E5626C"/>
    <w:rsid w:val="00E75FC3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34CAD"/>
    <w:rsid w:val="00F40EE0"/>
    <w:rsid w:val="00F61CA4"/>
    <w:rsid w:val="00F6692C"/>
    <w:rsid w:val="00F768D4"/>
    <w:rsid w:val="00F80CB4"/>
    <w:rsid w:val="00F869AE"/>
    <w:rsid w:val="00F95A6B"/>
    <w:rsid w:val="00F979E6"/>
    <w:rsid w:val="00FA1C48"/>
    <w:rsid w:val="00FA5B34"/>
    <w:rsid w:val="00FC0AAA"/>
    <w:rsid w:val="00FC7B13"/>
    <w:rsid w:val="00FD05C3"/>
    <w:rsid w:val="00FD5792"/>
    <w:rsid w:val="00FD5E7F"/>
    <w:rsid w:val="00FD6001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  <w:docPart>
      <w:docPartPr>
        <w:name w:val="EAC9578C0550446E840D3D753FF3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6677-55CB-499C-815D-278C0445558E}"/>
      </w:docPartPr>
      <w:docPartBody>
        <w:p w:rsidR="006A08E1" w:rsidRDefault="002A2D5C" w:rsidP="002A2D5C">
          <w:pPr>
            <w:pStyle w:val="EAC9578C0550446E840D3D753FF37D1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0F18EE"/>
    <w:rsid w:val="00190509"/>
    <w:rsid w:val="00263B9B"/>
    <w:rsid w:val="0026424B"/>
    <w:rsid w:val="00275245"/>
    <w:rsid w:val="002A2D5C"/>
    <w:rsid w:val="00411029"/>
    <w:rsid w:val="004C4239"/>
    <w:rsid w:val="0053768A"/>
    <w:rsid w:val="00544518"/>
    <w:rsid w:val="00632A05"/>
    <w:rsid w:val="006A035D"/>
    <w:rsid w:val="006A08E1"/>
    <w:rsid w:val="00734B11"/>
    <w:rsid w:val="0079554F"/>
    <w:rsid w:val="0090383B"/>
    <w:rsid w:val="00976DC9"/>
    <w:rsid w:val="00A829F2"/>
    <w:rsid w:val="00AC7982"/>
    <w:rsid w:val="00C87BA7"/>
    <w:rsid w:val="00E9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D5C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  <w:style w:type="paragraph" w:customStyle="1" w:styleId="EAC9578C0550446E840D3D753FF37D11">
    <w:name w:val="EAC9578C0550446E840D3D753FF37D11"/>
    <w:rsid w:val="002A2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9</cp:revision>
  <cp:lastPrinted>2017-06-22T10:24:00Z</cp:lastPrinted>
  <dcterms:created xsi:type="dcterms:W3CDTF">2017-06-22T10:25:00Z</dcterms:created>
  <dcterms:modified xsi:type="dcterms:W3CDTF">2019-07-19T15:58:00Z</dcterms:modified>
</cp:coreProperties>
</file>